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424C58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1338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14414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04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A0B05"/>
    <w:rsid w:val="008B0416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555F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A7D7-66ED-4B10-863E-0E2CDF2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2:00Z</dcterms:created>
  <dcterms:modified xsi:type="dcterms:W3CDTF">2023-05-01T20:02:00Z</dcterms:modified>
</cp:coreProperties>
</file>